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b31ab3-5dd5-4bab-be7b-0c1f2e897a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c517eb-d655-4409-86bc-35d1a2348a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20b5ad-03be-40b8-a540-878c2c83ff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24409a-1324-408f-b091-280e0c9e7a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fa76a5-c0b1-438e-9f52-8ccd6e7edc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18855a-6766-4d40-ab36-f8c7065031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172532-81fe-4586-893f-5eb210ad9c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59693f-a85c-4358-9a42-3ddfa17db0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ceffc2-9b22-47bb-8fc9-1d078bfb6d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837dcd-ea38-44ec-aac6-0264d3a21a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fba17f-41ec-4e0e-95d8-aed92618ab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bd1182-5be1-470e-9a1b-fe0e7b659b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635e3a-abb9-4391-bcb6-ca63027efd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1cfc84-0ef1-4a53-98a9-7fe3a93ce0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20ffd9-ce80-4c47-a1c0-4a77f81e92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e7be2f-91b4-4c17-95e3-ef4b4f2f91d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459627-b47d-419a-b187-b60ebc1d51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292d94-e7dd-4122-9b55-3e36dd35fd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9985525-eff1-4596-8682-a689ad0188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e12b51-d1a8-4042-87fb-35bb849c61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fca52d-528e-4cfd-b316-6db4ad61b7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e02459-ef39-469d-a9d1-5db598e6e9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5a8b42-366e-4642-83ff-a27b0343ecd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53f954-95b2-4163-bae9-0e1a51ddb4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97c8a3-9b6b-4627-a18f-2807ac5e27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a912e6-f360-4a9a-8839-5f8edd69eb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28f17e-aaf2-4c01-a057-c6a1ee09fd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a60ab15-2a78-45bf-bd0d-b2220ef352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a367a9-596a-4d56-a334-0f5366649d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fa76a5-c0b1-438e-9f52-8ccd6e7edc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61705a3-c4bd-45d9-a13b-19884986e5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690cdb-35dc-490a-a3de-e865532290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2d5e4f-d8ac-49db-a4da-3bb779e7d6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eb287d-4359-4437-8fdf-ab0c34ff43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32ca1a-3885-4d8b-91f7-b3576c32d4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e41669-84aa-40fa-9177-e8f60001e9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97420c-42b7-4c18-bcf0-ab3e9453bc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1afa72-1793-4b14-b516-83f1e4f2d6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729e3f-ee6d-4814-8148-303807cc9e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1282c2-9e88-4b7c-ae15-c3642a7b72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735ad9-cfea-4516-9862-a63023d28a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1c0c36-651b-4b06-a342-3bff28189e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0a1f51-b3f5-4ffc-b79a-1b63253f74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c6edb1a-763b-43df-91be-c06e80232c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b25ece-19ab-419b-a2fb-843c6d1dc5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bf0630-851b-4115-bdd9-8879b2f019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aa5b62-ab0b-4fc8-9539-15a02086c5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14f728-6161-4d1a-b309-cbb1aa9e09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99b89f-01b5-45a3-a681-af66e8326e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e52b2a-542e-483c-977e-18f9c28788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898b17-bd6a-4806-ad99-b846937d9e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7779ef-609e-4b02-b226-b419ed78d3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539d6d-bb50-41fb-adda-97af037d08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bd1182-5be1-470e-9a1b-fe0e7b659b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56b4a6-215a-4433-8416-2cf5c2071a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6e6667-d4cc-4a0c-9d43-8efee4e937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f4fd61-a929-415f-a43d-f19d9ace55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b6b720-ec5c-49d5-b9d1-d4553c23fb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d65a3de-6842-4082-a002-6da45db682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3d6582-fbfb-49cf-b965-be7691810c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1450b9-20bc-4999-899c-40a77b3fce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fe3129-8ac7-4695-9272-e1d2818e08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66833f-7ed7-47bd-b779-02cce2c10c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1ef746-e90b-4562-a06d-9df59c5cb0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011b14b-c9a8-4d59-b65f-69a1c4023f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aa6fb4-f58b-4ce8-ae5c-7b7a26e402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c43313-eec4-455c-8d86-00d3138196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4711ac-996c-4bb6-bf6f-b060470dea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cd81f5-1cdd-48d9-9c0b-c8e8772365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234e2f-ce99-4d54-b934-79651e2582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563de4-ba38-4e9e-96ae-ff6db153b7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01033f-af2c-4564-85df-d4da9da93e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acc18a-5371-4e22-819b-c2700ee01c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234e2f-ce99-4d54-b934-79651e2582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0a5de0-2da6-499a-8e4e-1f66a9df1b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d172a1-091a-40fb-bef3-ce19029e25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213e1c-9dca-43eb-a0df-e8b1dad24a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be06c4-6c87-47c3-9061-65e6544816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0b0cd6-f8f4-4598-b870-f67d04edb9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03d370-b191-4455-9d42-e9f0ec4476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337eb1-4f5e-48a5-8cfd-d2a2e5fa4b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70c8d8-db2c-4869-bdab-863533f2e2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2afdde7-2146-4d54-bc79-f079976f7f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408ffc-feb0-4507-94b9-5ed00452c3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79d2e61-4e37-4089-8b51-2c2bc68378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b9a04f-3a52-422a-8b2d-d2a2d080d8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77a1d6-e612-484f-8934-3203cffb30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f49672-3c92-4b35-a5db-46095dc5d2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afdfb4-e32a-447c-a84b-00423372bb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83c6ab-ae83-4053-af2b-2f185957361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e248ea-1c3a-40cb-8e8d-3d38ba4be3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fcdee0-93fe-47da-9dde-290a0a48f6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2e12fb-10ff-4792-b5e6-dddf9c215b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8fa86b-49fb-4528-9bcf-c073dc7c22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29c3c1-29ac-42ce-af1b-710c54ce96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76dc515-0ec5-4f0b-8757-00f6f7369f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0dcab7-ac24-4535-af9b-39f7ddcb29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83483b-93c0-4e3d-a597-e9dde38b55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e4e75a-2472-414c-ae62-7ce977178d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64d474-f8a8-4d3e-a9df-beae566dad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162303-0cbe-43d7-aff1-17d54b50b2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3cd312-d069-493f-ac13-aa83028955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57942b-7024-451f-b9ec-3f9d837581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2b6821-6cf2-4425-90c3-eff89f76b8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dca61ce-c273-4305-8b41-eb88310814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ccf64e-76c7-4cea-a8d6-5a11711d0a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870ea4-a7c0-4f07-9119-4ea41fab8d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c147fe-3364-410d-a487-25c56f91cfc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fa76a5-c0b1-438e-9f52-8ccd6e7edc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d74979-a19d-4e05-8647-809b8e07f7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ddfed5-ab82-42d7-b90b-d412d0e405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cd7f2a-8364-4ad3-9e91-a3a78a104a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e61768-1eb0-44fc-9f0b-18c776c595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e0c76d0-6e0f-4eb8-8bd5-069af22c6a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7fb11c-3f16-4777-a9c7-501b24722f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9cc0e3-d4b7-4031-93d3-e234d9435b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47505f-c503-4a1f-8e80-36a3ca3993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c24c36-464d-484e-af2f-6a6f30b05d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bd1182-5be1-470e-9a1b-fe0e7b659b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9ee45a-736a-4d11-90c8-69f284f6e7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99b89f-01b5-45a3-a681-af66e8326e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c43313-eec4-455c-8d86-00d3138196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34c21d-4e87-4328-b282-f9ab9f4d9f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3cf630f-de01-4ee6-a46a-859e549371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e90872-0680-49b0-8e40-0d0ee8202c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20ca4a-b708-4c2c-b69b-9dda96ef34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4a4295-9279-437d-96ca-a16e34f8dc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8c171d-ffea-4db8-b8e7-bd04000f9d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88baff-af7b-4fb1-a7f9-1a4ad21f28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a29d16-07f4-4f44-9db9-83d96aa341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54bad6-1129-4078-a17c-5b2e4471f3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e87a9f-d474-41a1-9b84-2ba5c4f0a2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4a4295-9279-437d-96ca-a16e34f8dc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6a18a0-9c46-484f-9e99-29d819b1e9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ad2417-8abe-4284-9a31-e6c6da78582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e346a2-0ae2-42b5-9873-e5d1d01d91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d366f2-562b-4388-82c1-3b663ffce4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5181cb-bbe9-416d-96ba-ec0dfaab31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3be29a-ddca-46fa-b4fe-cff12fa058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40ea5b-76b3-46fe-9093-06ece7d7c6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9d55c3-fadf-42c3-8830-6024066493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0394ec-02d4-40d3-b3b6-adf75140a5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99b89f-01b5-45a3-a681-af66e8326e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9a1c64-3548-4206-8ab9-bb140fabb7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6bfdbc-792a-4750-9045-dfdb1c5193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51acdc-5b1b-4536-8ea7-37e9a55d8e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90053c-7e07-4f6d-9323-cbad98188d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f2709d-9085-4508-b051-d1caa1beb2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24d754-de8b-484d-83ca-fafb63b097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97f122-0c4d-49c5-805b-cdef5af2bc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f8c678-ea28-4f70-ac59-170d18658f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c93abf-1c6e-4252-94a1-e5794d4622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3bf0a3-9c40-4529-be1f-83feb0364f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8efea2-ba3a-4f33-b7b1-c42863b8933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6bfdbc-792a-4750-9045-dfdb1c5193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7bc0f1-e320-42be-b9d7-2614f11bda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d8a9ee-a5ae-403d-aedc-3b15144765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76db68-e8f0-4dcc-9c08-5e48b99f75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153cbb-7004-4b6c-92ef-fd16f023f0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8c8293-83ed-4fbe-88ef-9f08eefbf7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75151b-dbc6-4328-b17c-c6c5253ca6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90b513-cacd-4a90-9ac0-af6223b250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798eba-14f2-4a15-a42a-1d87b2bf64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c6e9bf-af10-49b1-be38-bac8986e5d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f95502-0b83-46cb-a1c9-6df6179b31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d06ec1-47d8-4d5e-b36e-b9effe2f5b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ac0bcb-660d-4c7b-a04f-c7ccb72b6b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9d2ea2-3e2f-4bcd-9991-935c0b68a3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7e908a-d5e4-4f2b-b2f7-bac204e03f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aea4e9-cd82-4bb0-946b-6043628742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48f9209-644b-4398-9bcf-822b52228c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f564c8-7d86-4db1-9afc-edaf380b27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d2ae36-d04d-4c1a-8675-5b2fa56302c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5a7cf2-454c-4114-a557-197f75331f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3afdb2-1932-4a79-ae41-b1d750cfa9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7e2be5-1210-4e5d-881d-fc3129f38b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987d2a-2342-4a90-b355-b812bfcd19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13991a-cf3d-4e01-8661-2f8b8449f61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3f94d9-7905-4839-9346-426640f8c6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2a45ca7-53f0-4527-ad6b-53d7b32892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f94371-7013-4e86-bd90-bd89f0cf40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2fbc64-f9d2-433e-af23-22c97b314c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2911aa-d7d2-473c-8160-88adae48cd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b72b0d-5ea4-4413-8a7f-d7de7e1d5b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3f2a17-bd04-4fcc-aad7-2a36f4e4af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459627-b47d-419a-b187-b60ebc1d51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fb64b8-1178-46b7-9e6d-54b92b82cd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28d7d2-3635-49bf-b39f-784426c8d5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8e135da-cc72-470c-a34e-23c5c51bf7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403e2e-bc9d-480b-a4ba-24e664ffeb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a97f72-8b51-4fc5-a8b6-1bec055909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ebac90-51b9-433d-a89e-7d8759981e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dfe3b6-ae88-4e6f-a9fc-fff684221e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e10d93-0108-4a5f-84e6-e409f453a7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da95d3-d22b-4a8b-810f-7bdd63b27a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39c513-d51e-43b1-ba05-0098920682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fbd7dc-5262-4d5a-99a5-13ba2202c2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cc9c9c-8c3e-488f-8913-a73403a44b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691f39-0cb5-46a3-925f-5bc993e959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06cd27b-3e24-4337-adc2-c0db126501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f813a1-b4e3-4046-8dfe-b06f3dcbbd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8c09a4-c043-424c-8415-ae5d0590e3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6a6472-0436-4362-bdfa-1de42fcf15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fa9e78-ed3d-48ca-b722-7c9ec5abc3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e3cbb0-fd37-4608-865e-637f2f3903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73a31f-1c43-4ef5-a65b-b63e16afec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b7758b-e194-4a92-99d4-2dc436127d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a37565-68f6-4299-97ba-2a2f71dabf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ff7d368-4f9e-4bd6-ab16-43ef1e740f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162d97-b7e4-4d0a-8737-909c9b0c44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8f581b-c23b-4898-bf36-991ad81d45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141c40-98b2-483a-ac20-9995076223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cc9c9c-8c3e-488f-8913-a73403a44b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691f39-0cb5-46a3-925f-5bc993e959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0406a88-c65a-4176-8482-c2969287c2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7aa6ce-8a2e-4186-8ae5-6ee9ec8f62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59c38b-3f31-438a-92a9-aa967d7222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7808f7-c8e2-44c8-8a44-490b3d8061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2d9cd6-5430-4ce5-8d6e-688b3be6be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1495f0-4a01-4f93-b29a-43360ab807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6b2f24-ef60-44e9-9170-7a4b027efc6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f6b543-e115-4147-8cf1-dc480081f80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f4fd61-a929-415f-a43d-f19d9ace55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675b60-da92-48c9-b6b6-9191ea77b9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99b89f-01b5-45a3-a681-af66e8326e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524da4-4e6c-4f4e-8bfd-f13d702886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9fb1aa-b7b9-403f-8b02-615d4e763f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